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7A0F" w14:textId="26F3EE1C" w:rsidR="000B70FB" w:rsidRPr="001122A0" w:rsidRDefault="00790518" w:rsidP="0B2FA121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F</w:t>
      </w:r>
      <w:proofErr w:type="gramStart"/>
      <w:r w:rsidR="007113B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E</w:t>
      </w:r>
      <w:proofErr w:type="gramEnd"/>
      <w:r w:rsidR="007113B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H</w:t>
      </w:r>
      <w:r w:rsidR="007113B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2 Formulario de monitoreo de la distribución de ayudas en efectivo</w:t>
      </w:r>
      <w:r w:rsidR="007113BB">
        <w:rPr>
          <w:rFonts w:ascii="Montserrat SemiBold" w:hAnsi="Montserrat SemiBold"/>
          <w:i w:val="0"/>
          <w:color w:val="FF0000"/>
          <w:sz w:val="28"/>
          <w:szCs w:val="28"/>
        </w:rPr>
        <w:t xml:space="preserve"> </w:t>
      </w:r>
    </w:p>
    <w:p w14:paraId="35DAEA8D" w14:textId="27AEB43C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bookmarkStart w:id="0" w:name="_Hlk244021"/>
      <w:r>
        <w:rPr>
          <w:rFonts w:ascii="Open Sans" w:hAnsi="Open Sans"/>
          <w:i w:val="0"/>
          <w:color w:val="auto"/>
          <w:sz w:val="20"/>
          <w:szCs w:val="18"/>
        </w:rPr>
        <w:t>Esto es una plantilla de monitoreo para la base de datos del proyecto &lt;</w:t>
      </w:r>
      <w:r>
        <w:rPr>
          <w:rFonts w:ascii="Open Sans" w:hAnsi="Open Sans"/>
          <w:i w:val="0"/>
          <w:color w:val="auto"/>
          <w:sz w:val="20"/>
          <w:szCs w:val="18"/>
          <w:highlight w:val="lightGray"/>
        </w:rPr>
        <w:t>nombre</w:t>
      </w:r>
      <w:r>
        <w:rPr>
          <w:rFonts w:ascii="Open Sans" w:hAnsi="Open Sans"/>
          <w:i w:val="0"/>
          <w:color w:val="auto"/>
          <w:sz w:val="20"/>
          <w:szCs w:val="18"/>
        </w:rPr>
        <w:t>&gt;. Las respuestas son voluntarias y se mantendrán en la confidencialidad.</w:t>
      </w:r>
    </w:p>
    <w:p w14:paraId="74452DC5" w14:textId="77777777" w:rsidR="001111C0" w:rsidRPr="00BC7472" w:rsidRDefault="001111C0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Nombre del entrevistador/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790518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90518">
              <w:rPr>
                <w:rFonts w:ascii="Open Sans" w:hAnsi="Open Sans"/>
                <w:b/>
                <w:sz w:val="20"/>
                <w:szCs w:val="20"/>
              </w:rPr>
              <w:t>Fecha de la entrevist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</w:tbl>
    <w:p w14:paraId="279C4543" w14:textId="4CC55B75" w:rsidR="000C0644" w:rsidRPr="001122A0" w:rsidRDefault="000C0644" w:rsidP="001122A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Información personal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616"/>
      </w:tblGrid>
      <w:tr w:rsidR="00A26B89" w:rsidRPr="00FC4050" w14:paraId="38CA2E0A" w14:textId="6924A2B1" w:rsidTr="00A26B89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4449642" w14:textId="6AEB82B4" w:rsidR="00A26B89" w:rsidRPr="00790518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790518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6454350" w14:textId="076A8EA6" w:rsidR="00A26B89" w:rsidRPr="00790518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790518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Número de la persona beneficiaria</w:t>
            </w:r>
          </w:p>
        </w:tc>
        <w:tc>
          <w:tcPr>
            <w:tcW w:w="1098" w:type="dxa"/>
          </w:tcPr>
          <w:p w14:paraId="7A3405A9" w14:textId="77777777" w:rsidR="00A26B89" w:rsidRPr="00790518" w:rsidRDefault="00A26B89" w:rsidP="00254DA9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790518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6616" w:type="dxa"/>
          </w:tcPr>
          <w:p w14:paraId="3D8259C3" w14:textId="0E42791F" w:rsidR="00A26B89" w:rsidRPr="00790518" w:rsidRDefault="00A26B89" w:rsidP="00254DA9">
            <w:pPr>
              <w:rPr>
                <w:rFonts w:ascii="Montserrat SemiBold" w:hAnsi="Montserrat SemiBold" w:cs="Open Sans"/>
                <w:bCs/>
                <w:color w:val="auto"/>
                <w:sz w:val="18"/>
                <w:szCs w:val="18"/>
              </w:rPr>
            </w:pPr>
            <w:r w:rsidRPr="00790518">
              <w:rPr>
                <w:rFonts w:ascii="Montserrat SemiBold" w:hAnsi="Montserrat SemiBold"/>
                <w:bCs/>
                <w:color w:val="FF0000"/>
                <w:sz w:val="18"/>
                <w:szCs w:val="18"/>
                <w:highlight w:val="yellow"/>
              </w:rPr>
              <w:t>Hay que asegurarse de haber comprobado y registrado el Número de persona beneficiaria antes de proceder a la entrevista</w:t>
            </w:r>
          </w:p>
        </w:tc>
      </w:tr>
    </w:tbl>
    <w:tbl>
      <w:tblPr>
        <w:tblStyle w:val="Tablaconcuadrcula"/>
        <w:tblW w:w="0" w:type="auto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763"/>
      </w:tblGrid>
      <w:tr w:rsidR="00145939" w:rsidRPr="00632A56" w14:paraId="502C0F4E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F550309" w14:textId="32E1D540" w:rsidR="00D56D3F" w:rsidRPr="00632A56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623C19" w14:textId="77777777" w:rsidR="00D56D3F" w:rsidRPr="00632A56" w:rsidRDefault="00D56D3F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632A56" w:rsidRDefault="00D56D3F" w:rsidP="00254DA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BC7472" w:rsidRPr="00632A56" w14:paraId="2408325A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7D24CD0" w14:textId="1CBEBC23" w:rsidR="000B70FB" w:rsidRPr="00632A56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D99A22" w14:textId="02341BC7" w:rsidR="000B70FB" w:rsidRPr="00632A56" w:rsidRDefault="000B70FB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632A56" w:rsidRDefault="000B70FB" w:rsidP="00254DA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632A56" w14:paraId="7236E36E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544081A" w14:textId="5C4453EB" w:rsidR="000B70FB" w:rsidRPr="00632A56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7C5C8" w14:textId="4BA28F6E" w:rsidR="000B70FB" w:rsidRPr="00632A56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632A56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808080" w:themeColor="background1" w:themeShade="80"/>
            </w:tcBorders>
          </w:tcPr>
          <w:p w14:paraId="356B58B5" w14:textId="307E845F" w:rsidR="000B70FB" w:rsidRPr="00632A56" w:rsidRDefault="005600F2" w:rsidP="000B70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682E16" w:rsidRPr="00632A56" w14:paraId="78E6B6E3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9BC2EA4" w14:textId="445449F8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560C1D" w14:textId="366540A2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632A56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632A56" w14:paraId="46622C43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44B1D0A" w14:textId="3EEE955C" w:rsidR="00DE43C9" w:rsidRPr="00632A56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5FCDA" w14:textId="21CCA656" w:rsidR="00DE43C9" w:rsidRPr="00632A56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632A56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632A56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632A56" w14:paraId="3D06A819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53F83B" w14:textId="7A94EA87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8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66C18E" w14:textId="77777777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exo</w:t>
            </w:r>
          </w:p>
        </w:tc>
        <w:tc>
          <w:tcPr>
            <w:tcW w:w="2306" w:type="dxa"/>
            <w:shd w:val="clear" w:color="auto" w:fill="auto"/>
          </w:tcPr>
          <w:p w14:paraId="38D09C37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Hombre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ujer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605AB18" w14:textId="2A02F25C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9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2818BA4" w14:textId="37F7B1F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dad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E1C416D" w14:textId="3472C48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 </w:t>
            </w:r>
          </w:p>
        </w:tc>
      </w:tr>
    </w:tbl>
    <w:p w14:paraId="7F8E2A14" w14:textId="77777777" w:rsidR="00790518" w:rsidRDefault="00790518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Cs/>
          <w:caps w:val="0"/>
          <w:color w:val="FF0000"/>
          <w:sz w:val="24"/>
          <w:szCs w:val="24"/>
        </w:rPr>
      </w:pPr>
    </w:p>
    <w:p w14:paraId="42216210" w14:textId="77777777" w:rsidR="00790518" w:rsidRDefault="00790518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Cs/>
          <w:caps w:val="0"/>
          <w:color w:val="FF0000"/>
          <w:sz w:val="24"/>
          <w:szCs w:val="24"/>
        </w:rPr>
      </w:pPr>
    </w:p>
    <w:p w14:paraId="2D35610F" w14:textId="0BF14644" w:rsidR="001F78D9" w:rsidRPr="001122A0" w:rsidRDefault="001F78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2B.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Evaluación de la persona emprendedora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572"/>
        <w:gridCol w:w="142"/>
        <w:gridCol w:w="614"/>
        <w:gridCol w:w="570"/>
        <w:gridCol w:w="231"/>
        <w:gridCol w:w="1134"/>
        <w:gridCol w:w="426"/>
        <w:gridCol w:w="3118"/>
        <w:gridCol w:w="2270"/>
      </w:tblGrid>
      <w:tr w:rsidR="001F78D9" w:rsidRPr="000B70FB" w14:paraId="3FC3DCB2" w14:textId="77777777" w:rsidTr="00790518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73D953D0" w14:textId="77777777" w:rsidR="001F78D9" w:rsidRPr="00F3376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B.7.</w:t>
            </w:r>
          </w:p>
        </w:tc>
        <w:tc>
          <w:tcPr>
            <w:tcW w:w="1291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714AD2" w14:textId="77777777" w:rsidR="001F78D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Tiene actualmente acceso a algún espacio de trabajo? </w:t>
            </w:r>
          </w:p>
        </w:tc>
        <w:tc>
          <w:tcPr>
            <w:tcW w:w="75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C5048A8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0F00444E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490DB3" w14:textId="25B3D202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4.1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9F49B1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paga de alquiler por el mismo?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DAF7F3" w14:textId="77777777" w:rsidR="001F78D9" w:rsidRDefault="001F78D9" w:rsidP="00804FD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  <w:p w14:paraId="0D66E74B" w14:textId="77777777" w:rsidR="001F78D9" w:rsidRPr="000B70FB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(en caso de no existir un alquiler, marque CERO "0"). </w:t>
            </w:r>
          </w:p>
        </w:tc>
      </w:tr>
      <w:tr w:rsidR="001F78D9" w:rsidRPr="000925A0" w14:paraId="256E06B5" w14:textId="77777777" w:rsidTr="00804FDF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F67832" w14:textId="77777777" w:rsidR="001F78D9" w:rsidRPr="000925A0" w:rsidRDefault="001F78D9" w:rsidP="00804FDF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2B.8  </w:t>
            </w:r>
            <w:proofErr w:type="gramStart"/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/>
                <w:b/>
                <w:sz w:val="18"/>
                <w:szCs w:val="20"/>
              </w:rPr>
              <w:t>¿</w:t>
            </w:r>
            <w:proofErr w:type="gramEnd"/>
            <w:r>
              <w:rPr>
                <w:rFonts w:ascii="Open Sans" w:hAnsi="Open Sans"/>
                <w:b/>
                <w:sz w:val="18"/>
                <w:szCs w:val="20"/>
              </w:rPr>
              <w:t xml:space="preserve">Posee formación empresarial?        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1F78D9" w:rsidRPr="000B70FB" w14:paraId="531DF274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90420DA" w14:textId="77777777" w:rsidR="001F78D9" w:rsidRPr="00F3376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6D0F87" w14:textId="77777777" w:rsidR="001F78D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F9A10F" w14:textId="77777777" w:rsidR="001F78D9" w:rsidRPr="00DB7370" w:rsidRDefault="001F78D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5BA48F65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  <w:tr w:rsidR="001F78D9" w:rsidRPr="00E84120" w14:paraId="7EA5641E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EB2109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D5F2864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Ha participado ya en algún otro curso técnico y de mejora de capacidades?</w:t>
            </w:r>
          </w:p>
        </w:tc>
        <w:tc>
          <w:tcPr>
            <w:tcW w:w="2270" w:type="dxa"/>
            <w:shd w:val="clear" w:color="auto" w:fill="auto"/>
          </w:tcPr>
          <w:p w14:paraId="269D612B" w14:textId="77777777" w:rsidR="001F78D9" w:rsidRPr="00E84120" w:rsidRDefault="001F78D9" w:rsidP="00804FDF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1F78D9" w:rsidRPr="00E84120" w14:paraId="4E7C083A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FEC744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2F32A1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B6036F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Sí, ¿en cuál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8AE94F6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3C9580D4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F78D9" w:rsidRPr="00E84120" w14:paraId="58246C01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754704A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D648AD8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52F50A5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Qué organización o institución educativa le ofreció el curso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3358B0E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F78D9" w:rsidRPr="00E84120" w14:paraId="74AC6C2F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8504CFD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BA64B99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AEDD37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Fecha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69360A" w14:textId="77777777" w:rsidR="001F78D9" w:rsidRPr="00E84120" w:rsidRDefault="001F78D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7F4AD3CD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15BF4C13" w14:textId="7E8C6C71" w:rsidR="001F78D9" w:rsidRDefault="001F78D9" w:rsidP="001F78D9"/>
    <w:p w14:paraId="6C292375" w14:textId="01423BD0" w:rsidR="00790518" w:rsidRDefault="00790518" w:rsidP="001F78D9"/>
    <w:p w14:paraId="64FD5B39" w14:textId="66A1908B" w:rsidR="00790518" w:rsidRDefault="00790518" w:rsidP="001F78D9"/>
    <w:p w14:paraId="5F330CF2" w14:textId="448481B2" w:rsidR="00790518" w:rsidRDefault="00790518" w:rsidP="001F78D9"/>
    <w:p w14:paraId="2A706514" w14:textId="34E27AD2" w:rsidR="00790518" w:rsidRDefault="00790518" w:rsidP="001F78D9"/>
    <w:p w14:paraId="6F8E99DC" w14:textId="4CB18961" w:rsidR="00790518" w:rsidRDefault="00790518" w:rsidP="001F78D9"/>
    <w:p w14:paraId="51F01CD6" w14:textId="038F2C57" w:rsidR="00790518" w:rsidRDefault="00790518" w:rsidP="001F78D9"/>
    <w:p w14:paraId="26A4BCFB" w14:textId="18F2A594" w:rsidR="00790518" w:rsidRDefault="00790518" w:rsidP="001F78D9"/>
    <w:p w14:paraId="2FC6E1AE" w14:textId="71D250A7" w:rsidR="00790518" w:rsidRDefault="00790518" w:rsidP="001F78D9"/>
    <w:p w14:paraId="32B8D1E5" w14:textId="3E3D0008" w:rsidR="000C0644" w:rsidRPr="001122A0" w:rsidRDefault="000C0644" w:rsidP="001122A0">
      <w:pPr>
        <w:pStyle w:val="Ttulo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lastRenderedPageBreak/>
        <w:t>Información sobre la microempresa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867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83"/>
        <w:gridCol w:w="567"/>
        <w:gridCol w:w="709"/>
        <w:gridCol w:w="2126"/>
        <w:gridCol w:w="993"/>
        <w:gridCol w:w="567"/>
        <w:gridCol w:w="1842"/>
        <w:gridCol w:w="993"/>
        <w:gridCol w:w="88"/>
      </w:tblGrid>
      <w:tr w:rsidR="000824C3" w:rsidRPr="000B70FB" w14:paraId="7DB7B9AA" w14:textId="77777777" w:rsidTr="00790518">
        <w:trPr>
          <w:gridAfter w:val="1"/>
          <w:wAfter w:w="88" w:type="dxa"/>
          <w:cantSplit/>
          <w:trHeight w:val="376"/>
        </w:trPr>
        <w:tc>
          <w:tcPr>
            <w:tcW w:w="699" w:type="dxa"/>
            <w:shd w:val="clear" w:color="auto" w:fill="F2F2F2" w:themeFill="background1" w:themeFillShade="F2"/>
          </w:tcPr>
          <w:p w14:paraId="0A8CD8A1" w14:textId="42CC2524" w:rsidR="00CA0740" w:rsidRPr="00F33769" w:rsidRDefault="001F78D9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1.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5A373CCF" w14:textId="0A02D524" w:rsidR="00CA0740" w:rsidRPr="000C0644" w:rsidRDefault="00D0437B" w:rsidP="0014593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 de</w:t>
            </w:r>
            <w:r w:rsidR="00790518">
              <w:rPr>
                <w:rStyle w:val="Textoennegrita"/>
                <w:rFonts w:ascii="Open Sans" w:hAnsi="Open Sans"/>
                <w:sz w:val="18"/>
                <w:szCs w:val="18"/>
              </w:rPr>
              <w:t>l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microempre</w:t>
            </w:r>
            <w:r w:rsidR="00790518">
              <w:rPr>
                <w:rStyle w:val="Textoennegrita"/>
                <w:rFonts w:ascii="Open Sans" w:hAnsi="Open Sans"/>
                <w:sz w:val="18"/>
                <w:szCs w:val="18"/>
              </w:rPr>
              <w:t>ndimiento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</w:tcBorders>
          </w:tcPr>
          <w:p w14:paraId="45E85954" w14:textId="77777777" w:rsidR="00CA0740" w:rsidRPr="000B70F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24C3" w:rsidRPr="000B70FB" w14:paraId="2DA0E27D" w14:textId="77777777" w:rsidTr="00790518">
        <w:trPr>
          <w:cantSplit/>
          <w:trHeight w:val="554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47B79D7C" w14:textId="4888661F" w:rsidR="00F33769" w:rsidRPr="00F33769" w:rsidRDefault="001F78D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4.</w:t>
            </w:r>
          </w:p>
        </w:tc>
        <w:tc>
          <w:tcPr>
            <w:tcW w:w="2283" w:type="dxa"/>
            <w:vMerge w:val="restart"/>
            <w:shd w:val="clear" w:color="auto" w:fill="F2F2F2" w:themeFill="background1" w:themeFillShade="F2"/>
          </w:tcPr>
          <w:p w14:paraId="6A21738A" w14:textId="77777777" w:rsidR="00F33769" w:rsidRPr="000B70FB" w:rsidRDefault="00F33769" w:rsidP="00EA724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Va a ser un negocio colectivo? </w:t>
            </w:r>
          </w:p>
        </w:tc>
        <w:tc>
          <w:tcPr>
            <w:tcW w:w="567" w:type="dxa"/>
            <w:vMerge w:val="restart"/>
          </w:tcPr>
          <w:p w14:paraId="205A58A4" w14:textId="77777777" w:rsidR="00F33769" w:rsidRDefault="00F33769" w:rsidP="00EA724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45074772" w14:textId="77777777" w:rsidR="00F33769" w:rsidRDefault="00F33769" w:rsidP="00EA7245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34CBF46" w14:textId="77777777" w:rsidR="00F33769" w:rsidRPr="00BC7472" w:rsidRDefault="00F33769" w:rsidP="00EA724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52B89E" w14:textId="35F55099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1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A817D95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l va a ser el nombre del grupo?</w:t>
            </w:r>
          </w:p>
        </w:tc>
        <w:tc>
          <w:tcPr>
            <w:tcW w:w="4483" w:type="dxa"/>
            <w:gridSpan w:val="5"/>
            <w:shd w:val="clear" w:color="auto" w:fill="FFFFFF" w:themeFill="background1"/>
          </w:tcPr>
          <w:p w14:paraId="04BBA475" w14:textId="77777777" w:rsidR="00F33769" w:rsidRPr="00BC7472" w:rsidRDefault="00F33769" w:rsidP="00EA724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0824C3" w:rsidRPr="000B70FB" w14:paraId="4CE57136" w14:textId="77777777" w:rsidTr="00790518">
        <w:trPr>
          <w:cantSplit/>
          <w:trHeight w:val="43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101DA1EA" w14:textId="77777777" w:rsidR="00F33769" w:rsidRPr="00F33769" w:rsidRDefault="00F3376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3" w:type="dxa"/>
            <w:vMerge/>
            <w:shd w:val="clear" w:color="auto" w:fill="F2F2F2" w:themeFill="background1" w:themeFillShade="F2"/>
          </w:tcPr>
          <w:p w14:paraId="5BD952F1" w14:textId="77777777" w:rsidR="00F33769" w:rsidRDefault="00F33769" w:rsidP="00EA724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B4FC596" w14:textId="77777777" w:rsidR="00F33769" w:rsidRPr="00632A56" w:rsidRDefault="00F33769" w:rsidP="00EA724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5BE3C1" w14:textId="31844B0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2.</w:t>
            </w:r>
          </w:p>
          <w:p w14:paraId="263D6245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BEFADFC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l va a ser el número del grupo?</w:t>
            </w:r>
          </w:p>
        </w:tc>
        <w:tc>
          <w:tcPr>
            <w:tcW w:w="993" w:type="dxa"/>
            <w:shd w:val="clear" w:color="auto" w:fill="FFFFFF" w:themeFill="background1"/>
          </w:tcPr>
          <w:p w14:paraId="54F269DF" w14:textId="3DFEF95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F2F2F2" w:themeFill="background1" w:themeFillShade="F2"/>
          </w:tcPr>
          <w:p w14:paraId="72D47B3B" w14:textId="1DBB858B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3</w:t>
            </w:r>
          </w:p>
          <w:p w14:paraId="5C8883DD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C3791D1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s miembros lo van a componer?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7AE20BA3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</w:t>
            </w:r>
          </w:p>
        </w:tc>
      </w:tr>
    </w:tbl>
    <w:p w14:paraId="33C2999D" w14:textId="0EBBF688" w:rsidR="001F78D9" w:rsidRDefault="001F78D9"/>
    <w:p w14:paraId="5BED7AC0" w14:textId="77777777" w:rsidR="001F78D9" w:rsidRDefault="001F78D9"/>
    <w:tbl>
      <w:tblPr>
        <w:tblStyle w:val="Tablaconcuadrcula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1433"/>
        <w:gridCol w:w="625"/>
        <w:gridCol w:w="566"/>
        <w:gridCol w:w="218"/>
        <w:gridCol w:w="634"/>
        <w:gridCol w:w="358"/>
        <w:gridCol w:w="1200"/>
        <w:gridCol w:w="4762"/>
      </w:tblGrid>
      <w:tr w:rsidR="000C2DD9" w:rsidRPr="001122A0" w14:paraId="28B73EC6" w14:textId="77777777" w:rsidTr="001F78D9">
        <w:trPr>
          <w:trHeight w:val="458"/>
        </w:trPr>
        <w:tc>
          <w:tcPr>
            <w:tcW w:w="10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D064C8" w14:textId="5EE3FAF8" w:rsidR="000C2DD9" w:rsidRPr="001122A0" w:rsidRDefault="001F78D9" w:rsidP="001122A0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</w:pPr>
            <w:r>
              <w:rPr>
                <w:rFonts w:ascii="Montserrat SemiBold" w:hAnsi="Montserrat SemiBold"/>
                <w:bCs/>
                <w:caps w:val="0"/>
                <w:color w:val="FF0000"/>
                <w:sz w:val="24"/>
                <w:szCs w:val="24"/>
              </w:rPr>
              <w:t>3B.</w:t>
            </w:r>
            <w:r>
              <w:rPr>
                <w:rFonts w:ascii="Montserrat SemiBold" w:hAnsi="Montserrat SemiBold"/>
                <w:b w:val="0"/>
                <w:bCs/>
                <w:cap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tserrat SemiBold" w:hAnsi="Montserrat SemiBold"/>
                <w:bCs/>
                <w:caps w:val="0"/>
                <w:color w:val="FF0000"/>
                <w:sz w:val="24"/>
                <w:szCs w:val="24"/>
              </w:rPr>
              <w:t>Monitoreo de la ayuda en efectivo</w:t>
            </w:r>
            <w:r>
              <w:rPr>
                <w:rFonts w:ascii="Montserrat SemiBold" w:hAnsi="Montserrat SemiBold"/>
                <w:b w:val="0"/>
                <w:bCs/>
                <w:caps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7370" w:rsidRPr="000B70FB" w14:paraId="660D88D9" w14:textId="77777777" w:rsidTr="00EB23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27854878" w14:textId="4623EF4E" w:rsidR="00A9477D" w:rsidRPr="00F33769" w:rsidRDefault="000C2DD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1.</w:t>
            </w: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14:paraId="3F39F604" w14:textId="287D9C77" w:rsidR="00A9477D" w:rsidRPr="000C0644" w:rsidRDefault="00A9477D" w:rsidP="00F3376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Cs w:val="0"/>
                <w:sz w:val="18"/>
                <w:szCs w:val="18"/>
              </w:rPr>
              <w:t>Cuotas de transferencia del efectivo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1CA0AE" w14:textId="77777777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Primera </w:t>
            </w:r>
          </w:p>
          <w:p w14:paraId="606B695F" w14:textId="2C570C29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egunda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B358" w14:textId="6BA05CF3" w:rsidR="00A9477D" w:rsidRPr="00DB7370" w:rsidRDefault="000C2DD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1.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F71C" w14:textId="0B6E047B" w:rsidR="00A9477D" w:rsidRPr="00DB7370" w:rsidRDefault="00A9477D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Fecha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2D9FC9CD" w14:textId="4C1AC5D8" w:rsidR="00A9477D" w:rsidRPr="00DB7370" w:rsidRDefault="00A9477D" w:rsidP="00F3376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  <w:tr w:rsidR="00DB7370" w:rsidRPr="000B70FB" w14:paraId="090E6574" w14:textId="77777777" w:rsidTr="00EB23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5CB5DADA" w14:textId="77777777" w:rsidR="00A9477D" w:rsidRPr="00F33769" w:rsidRDefault="00A9477D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14:paraId="4799BC6E" w14:textId="77777777" w:rsidR="00A9477D" w:rsidRDefault="00A9477D" w:rsidP="00F3376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14:paraId="6FDE9CA1" w14:textId="77777777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7213" w14:textId="021AB969" w:rsidR="00A9477D" w:rsidRPr="00DB7370" w:rsidRDefault="000C2DD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1.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CEBE4" w14:textId="75B00941" w:rsidR="00A9477D" w:rsidRPr="00DB7370" w:rsidRDefault="00A9477D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Importe 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4A2BB011" w14:textId="4EC470C9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  <w:tr w:rsidR="005C542E" w:rsidRPr="005C542E" w14:paraId="54B3BA42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0"/>
        </w:trPr>
        <w:tc>
          <w:tcPr>
            <w:tcW w:w="10495" w:type="dxa"/>
            <w:gridSpan w:val="9"/>
            <w:shd w:val="clear" w:color="auto" w:fill="F2F2F2" w:themeFill="background1" w:themeFillShade="F2"/>
          </w:tcPr>
          <w:p w14:paraId="26F65F53" w14:textId="5647B09C" w:rsidR="005C542E" w:rsidRPr="00DB7370" w:rsidRDefault="000C2DD9" w:rsidP="00F3376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2. SOLO rellene lo siguiente en caso de tener que recibir una segunda cuota</w:t>
            </w:r>
          </w:p>
        </w:tc>
      </w:tr>
      <w:tr w:rsidR="000824C3" w:rsidRPr="000B70FB" w14:paraId="14177C0F" w14:textId="77777777" w:rsidTr="00EB23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7"/>
        </w:trPr>
        <w:tc>
          <w:tcPr>
            <w:tcW w:w="699" w:type="dxa"/>
            <w:shd w:val="clear" w:color="auto" w:fill="F2F2F2" w:themeFill="background1" w:themeFillShade="F2"/>
          </w:tcPr>
          <w:p w14:paraId="14703781" w14:textId="174F24BF" w:rsidR="000824C3" w:rsidRPr="00F33769" w:rsidRDefault="000C2DD9" w:rsidP="005C542E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2.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5BCF72B5" w14:textId="467703D4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Fecha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6B6F" w14:textId="014C0103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  <w:tr w:rsidR="000824C3" w:rsidRPr="000B70FB" w14:paraId="5B6346EF" w14:textId="77777777" w:rsidTr="00EB23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08"/>
        </w:trPr>
        <w:tc>
          <w:tcPr>
            <w:tcW w:w="699" w:type="dxa"/>
            <w:shd w:val="clear" w:color="auto" w:fill="F2F2F2" w:themeFill="background1" w:themeFillShade="F2"/>
          </w:tcPr>
          <w:p w14:paraId="1423DDF2" w14:textId="52417639" w:rsidR="000824C3" w:rsidRPr="00F33769" w:rsidRDefault="000C2DD9" w:rsidP="005C542E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2.2.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2812401B" w14:textId="3444B878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Importe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9FE72" w14:textId="4B65B06E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0824C3" w:rsidRPr="000B70FB" w14:paraId="3FB9EAE3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08"/>
        </w:trPr>
        <w:tc>
          <w:tcPr>
            <w:tcW w:w="699" w:type="dxa"/>
            <w:shd w:val="clear" w:color="auto" w:fill="F2F2F2" w:themeFill="background1" w:themeFillShade="F2"/>
          </w:tcPr>
          <w:p w14:paraId="67793979" w14:textId="34614372" w:rsidR="000824C3" w:rsidRPr="00F33769" w:rsidRDefault="000C2DD9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2.3.</w:t>
            </w:r>
          </w:p>
        </w:tc>
        <w:tc>
          <w:tcPr>
            <w:tcW w:w="2058" w:type="dxa"/>
            <w:gridSpan w:val="2"/>
            <w:shd w:val="clear" w:color="auto" w:fill="F2F2F2" w:themeFill="background1" w:themeFillShade="F2"/>
          </w:tcPr>
          <w:p w14:paraId="16C9B042" w14:textId="77777777" w:rsidR="000824C3" w:rsidRDefault="000824C3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Se ha gastado ya su primera cuota?  </w:t>
            </w:r>
          </w:p>
        </w:tc>
        <w:tc>
          <w:tcPr>
            <w:tcW w:w="784" w:type="dxa"/>
            <w:gridSpan w:val="2"/>
            <w:shd w:val="clear" w:color="auto" w:fill="F2F2F2" w:themeFill="background1" w:themeFillShade="F2"/>
          </w:tcPr>
          <w:p w14:paraId="12C7F2AF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309ED19E" w14:textId="1093D7BC" w:rsidR="000824C3" w:rsidRDefault="000824C3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CDEE977" w14:textId="0C8C0F6D" w:rsidR="000824C3" w:rsidRPr="000824C3" w:rsidRDefault="000C2DD9" w:rsidP="000824C3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B.2.3.1</w:t>
            </w:r>
          </w:p>
        </w:tc>
        <w:tc>
          <w:tcPr>
            <w:tcW w:w="5962" w:type="dxa"/>
            <w:gridSpan w:val="2"/>
            <w:shd w:val="clear" w:color="auto" w:fill="F2F2F2" w:themeFill="background1" w:themeFillShade="F2"/>
          </w:tcPr>
          <w:p w14:paraId="21B534DE" w14:textId="6ACC1730" w:rsidR="000824C3" w:rsidRPr="000824C3" w:rsidRDefault="000824C3" w:rsidP="000824C3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Si la respuesta es Sí, rellene por favor la siguiente tabla </w:t>
            </w:r>
          </w:p>
        </w:tc>
      </w:tr>
    </w:tbl>
    <w:p w14:paraId="6582E3AB" w14:textId="77777777" w:rsidR="000C2DD9" w:rsidRDefault="000C2DD9"/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1134"/>
        <w:gridCol w:w="425"/>
        <w:gridCol w:w="993"/>
        <w:gridCol w:w="63"/>
        <w:gridCol w:w="929"/>
        <w:gridCol w:w="560"/>
        <w:gridCol w:w="1983"/>
        <w:gridCol w:w="1851"/>
      </w:tblGrid>
      <w:tr w:rsidR="000824C3" w:rsidRPr="000824C3" w14:paraId="2DEBD4A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067DE63C" w14:textId="34883991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º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26F63648" w14:textId="15034F02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escripción del producto/bien/servicio adquirido</w:t>
            </w: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4E8D419F" w14:textId="0D0E0A13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1C1B45F5" w14:textId="642FA8C0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antidad requerida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578FA2" w14:textId="3077646C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ste por unidad &lt;MONEDA&gt;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3876501A" w14:textId="2EB35038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Total &lt;MONEDA&gt;</w:t>
            </w:r>
          </w:p>
        </w:tc>
      </w:tr>
      <w:tr w:rsidR="000824C3" w:rsidRPr="000B70FB" w14:paraId="69E842E2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8D51A11" w14:textId="691531FC" w:rsidR="000824C3" w:rsidRPr="00DB7370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4255B7A5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D731AFE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73DF6B3F" w14:textId="2C9A3FA4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223C28" w14:textId="17416AA2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056AB682" w14:textId="456A3579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2402696F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5C5AEBF" w14:textId="0C9F7463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6BCDC6D3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50518D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39B3F0B" w14:textId="10782C9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5CE8779" w14:textId="6D540B33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F301E2C" w14:textId="4C3E9C03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332E9D25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948BBF5" w14:textId="5C40AE0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165F5476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237FE05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1918E6C7" w14:textId="18F3FBEE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6B5A156A" w14:textId="63148EF5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9F47B64" w14:textId="26BD415F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09874AB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278BEC7" w14:textId="386198B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5D3BB52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56A08ED9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8950F32" w14:textId="4581905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3974CE60" w14:textId="168BF1C4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511E1137" w14:textId="11C6A59A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67BF3B8F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ED9E4E9" w14:textId="0AC1AE1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…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482F915D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3E88B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B29869E" w14:textId="1C3A6C3D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14:paraId="331E52C3" w14:textId="00962C9E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D59C3F4" w14:textId="4C58AA9D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2B553FF8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287F2493" w14:textId="24F7AA9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30AAD0C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24173C2E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2A6C6FCD" w14:textId="75ED0AB6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1D09E311" w14:textId="21C0E061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1F58C39E" w14:textId="7F6CBCC8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C2DD9" w14:paraId="59FD8B33" w14:textId="77777777" w:rsidTr="001F78D9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4FB35F7" w14:textId="2A76D232" w:rsidR="000C2DD9" w:rsidRPr="000C2DD9" w:rsidRDefault="001F78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B.2.3.1.1</w:t>
            </w:r>
          </w:p>
        </w:tc>
        <w:tc>
          <w:tcPr>
            <w:tcW w:w="5534" w:type="dxa"/>
            <w:gridSpan w:val="6"/>
            <w:shd w:val="clear" w:color="auto" w:fill="F2F2F2" w:themeFill="background1" w:themeFillShade="F2"/>
          </w:tcPr>
          <w:p w14:paraId="72B3B615" w14:textId="76545D5F" w:rsidR="000C2DD9" w:rsidRPr="000C2DD9" w:rsidRDefault="000C2DD9" w:rsidP="000824C3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Coste total de los productos/bienes/servicios 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735D366B" w14:textId="45861D34" w:rsidR="000C2DD9" w:rsidRPr="00B3297C" w:rsidRDefault="00B3297C" w:rsidP="000824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0C2DD9" w:rsidRPr="000B70FB" w14:paraId="004955B9" w14:textId="77777777" w:rsidTr="001F78D9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8E9BA3E" w14:textId="5AD608B6" w:rsidR="000C2DD9" w:rsidRPr="00B3297C" w:rsidRDefault="001F78D9" w:rsidP="000C2DD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B.2.3.1.2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699AC5CC" w14:textId="36841B84" w:rsidR="000C2DD9" w:rsidRPr="00B3297C" w:rsidRDefault="000C2DD9" w:rsidP="000C2DD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Porcentaje gastado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1A304D0" w14:textId="7FAAC0FD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>|__|__|__|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5FC9A5F" w14:textId="2A4C1911" w:rsidR="000C2DD9" w:rsidRPr="00B3297C" w:rsidRDefault="001F78D9" w:rsidP="000C2DD9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B.2.1.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6BAFD44" w14:textId="25860541" w:rsidR="000C2DD9" w:rsidRPr="00B3297C" w:rsidRDefault="00B3297C" w:rsidP="000C2DD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Restante no gastado  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0D8A2540" w14:textId="77777777" w:rsidR="00B3297C" w:rsidRDefault="00B3297C" w:rsidP="00B329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  <w:p w14:paraId="1E92C982" w14:textId="01788926" w:rsidR="00B3297C" w:rsidRPr="000B70FB" w:rsidRDefault="00B3297C" w:rsidP="00B329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(en caso de no existir restante, marque CERO "0"). </w:t>
            </w:r>
          </w:p>
        </w:tc>
      </w:tr>
    </w:tbl>
    <w:p w14:paraId="774568E9" w14:textId="52D8AE5F" w:rsidR="004D135D" w:rsidRPr="001122A0" w:rsidRDefault="001F78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4B.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Otras consideraciones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3237"/>
      </w:tblGrid>
      <w:tr w:rsidR="004D135D" w:rsidRPr="000B70FB" w14:paraId="4ADD156F" w14:textId="77777777" w:rsidTr="001259E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3CD6B459" w14:textId="5DA65989" w:rsidR="004D135D" w:rsidRPr="000B70FB" w:rsidRDefault="006A21C6" w:rsidP="00F059D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4B.1.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37F64EE6" w14:textId="77777777" w:rsidR="004D135D" w:rsidRDefault="001259E5" w:rsidP="00F059DB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e han cumplido las demás condiciones planteadas en el MoU?</w:t>
            </w:r>
          </w:p>
          <w:p w14:paraId="13D17DFF" w14:textId="6BB9E5C7" w:rsidR="001259E5" w:rsidRPr="001259E5" w:rsidRDefault="001259E5" w:rsidP="00F059DB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  <w:highlight w:val="lightGray"/>
              </w:rPr>
              <w:t>(Aportar detalles si fuera necesario)</w:t>
            </w:r>
          </w:p>
        </w:tc>
        <w:tc>
          <w:tcPr>
            <w:tcW w:w="3237" w:type="dxa"/>
          </w:tcPr>
          <w:p w14:paraId="3292F566" w14:textId="4F6E07C4" w:rsidR="004D135D" w:rsidRPr="000B70FB" w:rsidRDefault="001259E5" w:rsidP="001259E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1259E5" w:rsidRPr="000B70FB" w14:paraId="79A49CEB" w14:textId="77777777" w:rsidTr="001259E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7BDA0FEC" w14:textId="51C5D39B" w:rsidR="001259E5" w:rsidRPr="000B70FB" w:rsidRDefault="001259E5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4B.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A1CCF6" w14:textId="77777777" w:rsidR="001259E5" w:rsidRPr="000B70FB" w:rsidRDefault="001259E5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7773" w:type="dxa"/>
            <w:gridSpan w:val="2"/>
          </w:tcPr>
          <w:p w14:paraId="1540FFDE" w14:textId="77777777" w:rsidR="001259E5" w:rsidRPr="000B70FB" w:rsidRDefault="001259E5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2F201A0F" w14:textId="71BA2161" w:rsidR="000C2DD9" w:rsidRPr="001122A0" w:rsidRDefault="000C2D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Firma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381"/>
      </w:tblGrid>
      <w:tr w:rsidR="006A21C6" w:rsidRPr="000B70FB" w14:paraId="642190E1" w14:textId="77777777" w:rsidTr="001855A1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C008E1" w14:textId="3854A415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6A21C6" w:rsidRPr="000B70FB" w14:paraId="4178C049" w14:textId="77777777" w:rsidTr="00F36761">
        <w:trPr>
          <w:cantSplit/>
        </w:trPr>
        <w:tc>
          <w:tcPr>
            <w:tcW w:w="51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E1260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lastRenderedPageBreak/>
              <w:t>Firma de la persona beneficiaria</w:t>
            </w:r>
          </w:p>
          <w:p w14:paraId="7FC3BD58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1AA8E" w14:textId="7DFBD269" w:rsidR="006A21C6" w:rsidRPr="000B70FB" w:rsidRDefault="00F36761" w:rsidP="00F36761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ía |__|__|   Mes |__|__|   Año |__|__| y &lt;</w:t>
            </w:r>
            <w:r>
              <w:rPr>
                <w:rFonts w:ascii="Open Sans" w:hAnsi="Open Sans"/>
                <w:sz w:val="18"/>
                <w:szCs w:val="18"/>
                <w:highlight w:val="lightGray"/>
              </w:rPr>
              <w:t>lugar</w:t>
            </w:r>
            <w:r>
              <w:rPr>
                <w:rFonts w:ascii="Open Sans" w:hAnsi="Open Sans"/>
                <w:sz w:val="18"/>
                <w:szCs w:val="18"/>
              </w:rPr>
              <w:t>&gt;</w:t>
            </w:r>
          </w:p>
        </w:tc>
      </w:tr>
    </w:tbl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790518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528C" w14:textId="77777777" w:rsidR="009908FC" w:rsidRDefault="009908FC" w:rsidP="00762AE8">
      <w:r>
        <w:separator/>
      </w:r>
    </w:p>
  </w:endnote>
  <w:endnote w:type="continuationSeparator" w:id="0">
    <w:p w14:paraId="649627B9" w14:textId="77777777" w:rsidR="009908FC" w:rsidRDefault="009908FC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5B84B1A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F7">
          <w:rPr>
            <w:noProof/>
          </w:rPr>
          <w:t>2</w:t>
        </w:r>
        <w:r>
          <w:fldChar w:fldCharType="end"/>
        </w:r>
        <w:r>
          <w:t xml:space="preserve"> / </w:t>
        </w:r>
        <w:r w:rsidR="009908FC">
          <w:fldChar w:fldCharType="begin"/>
        </w:r>
        <w:r w:rsidR="009908FC">
          <w:instrText xml:space="preserve"> NUMPAGES  \* Arabic  \* MERGEFORMAT </w:instrText>
        </w:r>
        <w:r w:rsidR="009908FC">
          <w:fldChar w:fldCharType="separate"/>
        </w:r>
        <w:r w:rsidR="00085FF7">
          <w:rPr>
            <w:noProof/>
          </w:rPr>
          <w:t>2</w:t>
        </w:r>
        <w:r w:rsidR="009908F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3982F324" w:rsidR="003960BF" w:rsidRDefault="003960BF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F7">
          <w:rPr>
            <w:noProof/>
          </w:rPr>
          <w:t>1</w:t>
        </w:r>
        <w:r>
          <w:fldChar w:fldCharType="end"/>
        </w:r>
        <w:r>
          <w:t xml:space="preserve"> / </w:t>
        </w:r>
        <w:r w:rsidR="009908FC">
          <w:fldChar w:fldCharType="begin"/>
        </w:r>
        <w:r w:rsidR="009908FC">
          <w:instrText xml:space="preserve"> NUMPAGES  \* Arabic  \* MERGEFORMAT </w:instrText>
        </w:r>
        <w:r w:rsidR="009908FC">
          <w:fldChar w:fldCharType="separate"/>
        </w:r>
        <w:r w:rsidR="00085FF7">
          <w:rPr>
            <w:noProof/>
          </w:rPr>
          <w:t>2</w:t>
        </w:r>
        <w:r w:rsidR="009908FC">
          <w:rPr>
            <w:noProof/>
          </w:rPr>
          <w:fldChar w:fldCharType="end"/>
        </w:r>
        <w:r>
          <w:t xml:space="preserve">                                </w:t>
        </w:r>
        <w:r>
          <w:tab/>
        </w:r>
        <w:r>
          <w:tab/>
        </w:r>
      </w:p>
    </w:sdtContent>
  </w:sdt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BE84" w14:textId="77777777" w:rsidR="009908FC" w:rsidRDefault="009908FC" w:rsidP="00762AE8">
      <w:r>
        <w:separator/>
      </w:r>
    </w:p>
  </w:footnote>
  <w:footnote w:type="continuationSeparator" w:id="0">
    <w:p w14:paraId="313B5A82" w14:textId="77777777" w:rsidR="009908FC" w:rsidRDefault="009908FC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17CE4E25" w:rsidR="003960BF" w:rsidRPr="00AD4EE8" w:rsidRDefault="00790518" w:rsidP="00790518">
    <w:pPr>
      <w:pStyle w:val="Encabezado"/>
      <w:jc w:val="right"/>
    </w:pPr>
    <w:r>
      <w:rPr>
        <w:noProof/>
      </w:rPr>
      <w:drawing>
        <wp:inline distT="0" distB="0" distL="0" distR="0" wp14:anchorId="6098B057" wp14:editId="5CB1DDB5">
          <wp:extent cx="1870710" cy="531495"/>
          <wp:effectExtent l="0" t="0" r="0" b="190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4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4C7"/>
    <w:multiLevelType w:val="multilevel"/>
    <w:tmpl w:val="878EE054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3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F8F"/>
    <w:rsid w:val="0005548C"/>
    <w:rsid w:val="000666C6"/>
    <w:rsid w:val="000717BA"/>
    <w:rsid w:val="0007779C"/>
    <w:rsid w:val="000824C3"/>
    <w:rsid w:val="000836E1"/>
    <w:rsid w:val="00083C77"/>
    <w:rsid w:val="00083F2B"/>
    <w:rsid w:val="00085FF7"/>
    <w:rsid w:val="000942F0"/>
    <w:rsid w:val="0009725A"/>
    <w:rsid w:val="000A5AC7"/>
    <w:rsid w:val="000A6076"/>
    <w:rsid w:val="000B6833"/>
    <w:rsid w:val="000B70FB"/>
    <w:rsid w:val="000C0644"/>
    <w:rsid w:val="000C2A68"/>
    <w:rsid w:val="000C2DD9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1C0"/>
    <w:rsid w:val="00111BF9"/>
    <w:rsid w:val="001122A0"/>
    <w:rsid w:val="0011319A"/>
    <w:rsid w:val="001259E5"/>
    <w:rsid w:val="001325F4"/>
    <w:rsid w:val="00134635"/>
    <w:rsid w:val="00135264"/>
    <w:rsid w:val="0013536B"/>
    <w:rsid w:val="00140F0C"/>
    <w:rsid w:val="0014164E"/>
    <w:rsid w:val="00141E20"/>
    <w:rsid w:val="00141E97"/>
    <w:rsid w:val="00144C26"/>
    <w:rsid w:val="00145939"/>
    <w:rsid w:val="00147454"/>
    <w:rsid w:val="00161A35"/>
    <w:rsid w:val="0016618D"/>
    <w:rsid w:val="00172A96"/>
    <w:rsid w:val="001869B9"/>
    <w:rsid w:val="00192BE5"/>
    <w:rsid w:val="001A453B"/>
    <w:rsid w:val="001B5D1B"/>
    <w:rsid w:val="001B7033"/>
    <w:rsid w:val="001C21EC"/>
    <w:rsid w:val="001C235E"/>
    <w:rsid w:val="001C79F5"/>
    <w:rsid w:val="001E0DA4"/>
    <w:rsid w:val="001E5F05"/>
    <w:rsid w:val="001E68E5"/>
    <w:rsid w:val="001F11CA"/>
    <w:rsid w:val="001F1DD6"/>
    <w:rsid w:val="001F78D9"/>
    <w:rsid w:val="001F7B9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62FD"/>
    <w:rsid w:val="00316262"/>
    <w:rsid w:val="00333E22"/>
    <w:rsid w:val="00337A3E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A09E0"/>
    <w:rsid w:val="004A2B2F"/>
    <w:rsid w:val="004A6406"/>
    <w:rsid w:val="004B0E41"/>
    <w:rsid w:val="004D135D"/>
    <w:rsid w:val="004D23FC"/>
    <w:rsid w:val="004D2FC8"/>
    <w:rsid w:val="004D33FA"/>
    <w:rsid w:val="004D528A"/>
    <w:rsid w:val="004E0475"/>
    <w:rsid w:val="004E3E50"/>
    <w:rsid w:val="004F0A38"/>
    <w:rsid w:val="0050290A"/>
    <w:rsid w:val="00503075"/>
    <w:rsid w:val="00504C5E"/>
    <w:rsid w:val="00507614"/>
    <w:rsid w:val="00511F89"/>
    <w:rsid w:val="005124B8"/>
    <w:rsid w:val="0052196B"/>
    <w:rsid w:val="00521F26"/>
    <w:rsid w:val="005246F5"/>
    <w:rsid w:val="00530302"/>
    <w:rsid w:val="0053043D"/>
    <w:rsid w:val="0055530D"/>
    <w:rsid w:val="00555BC5"/>
    <w:rsid w:val="005600F2"/>
    <w:rsid w:val="00563B58"/>
    <w:rsid w:val="0056573B"/>
    <w:rsid w:val="0056592F"/>
    <w:rsid w:val="00597AD1"/>
    <w:rsid w:val="005A39E0"/>
    <w:rsid w:val="005A3F89"/>
    <w:rsid w:val="005A6D19"/>
    <w:rsid w:val="005B4EE8"/>
    <w:rsid w:val="005C542E"/>
    <w:rsid w:val="005D2229"/>
    <w:rsid w:val="005F0FBC"/>
    <w:rsid w:val="005F180D"/>
    <w:rsid w:val="005F3BB6"/>
    <w:rsid w:val="005F47D3"/>
    <w:rsid w:val="005F4CD8"/>
    <w:rsid w:val="005F4F72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6E50"/>
    <w:rsid w:val="006E71F6"/>
    <w:rsid w:val="006F010A"/>
    <w:rsid w:val="006F37A1"/>
    <w:rsid w:val="006F57C3"/>
    <w:rsid w:val="00701817"/>
    <w:rsid w:val="00705021"/>
    <w:rsid w:val="007113BB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3904"/>
    <w:rsid w:val="00774C8F"/>
    <w:rsid w:val="007851F1"/>
    <w:rsid w:val="00790518"/>
    <w:rsid w:val="007A008D"/>
    <w:rsid w:val="007A1781"/>
    <w:rsid w:val="007A6A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67414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76860"/>
    <w:rsid w:val="00984C9D"/>
    <w:rsid w:val="00984EB4"/>
    <w:rsid w:val="00985D13"/>
    <w:rsid w:val="00987A90"/>
    <w:rsid w:val="009908FC"/>
    <w:rsid w:val="00991DF1"/>
    <w:rsid w:val="009936C2"/>
    <w:rsid w:val="00996E5E"/>
    <w:rsid w:val="009A5BB4"/>
    <w:rsid w:val="009B033B"/>
    <w:rsid w:val="009B0603"/>
    <w:rsid w:val="009B6D12"/>
    <w:rsid w:val="009D6E69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81654"/>
    <w:rsid w:val="00A81A8E"/>
    <w:rsid w:val="00A84A49"/>
    <w:rsid w:val="00A9477D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297C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70AEC"/>
    <w:rsid w:val="00C72449"/>
    <w:rsid w:val="00C837FD"/>
    <w:rsid w:val="00C83D20"/>
    <w:rsid w:val="00C846C8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437B"/>
    <w:rsid w:val="00D0730E"/>
    <w:rsid w:val="00D23FA0"/>
    <w:rsid w:val="00D25EDE"/>
    <w:rsid w:val="00D3079A"/>
    <w:rsid w:val="00D326A7"/>
    <w:rsid w:val="00D43DDD"/>
    <w:rsid w:val="00D56D3F"/>
    <w:rsid w:val="00D70F18"/>
    <w:rsid w:val="00D72C43"/>
    <w:rsid w:val="00D75938"/>
    <w:rsid w:val="00D81A46"/>
    <w:rsid w:val="00D871E6"/>
    <w:rsid w:val="00D90223"/>
    <w:rsid w:val="00D95590"/>
    <w:rsid w:val="00DB6CBA"/>
    <w:rsid w:val="00DB7370"/>
    <w:rsid w:val="00DD08E7"/>
    <w:rsid w:val="00DD2E27"/>
    <w:rsid w:val="00DE43C9"/>
    <w:rsid w:val="00DE538F"/>
    <w:rsid w:val="00DE5E05"/>
    <w:rsid w:val="00DF528C"/>
    <w:rsid w:val="00E01F67"/>
    <w:rsid w:val="00E0743D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B234F"/>
    <w:rsid w:val="00ED36C5"/>
    <w:rsid w:val="00EE047E"/>
    <w:rsid w:val="00EE1699"/>
    <w:rsid w:val="00EE37D1"/>
    <w:rsid w:val="00EE67E5"/>
    <w:rsid w:val="00F02658"/>
    <w:rsid w:val="00F02B08"/>
    <w:rsid w:val="00F1217D"/>
    <w:rsid w:val="00F123AE"/>
    <w:rsid w:val="00F172CD"/>
    <w:rsid w:val="00F2384A"/>
    <w:rsid w:val="00F33769"/>
    <w:rsid w:val="00F36761"/>
    <w:rsid w:val="00F36E95"/>
    <w:rsid w:val="00F36F68"/>
    <w:rsid w:val="00F37835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64C"/>
    <w:rsid w:val="00FE29A9"/>
    <w:rsid w:val="00FF5FA6"/>
    <w:rsid w:val="0B2FA121"/>
    <w:rsid w:val="687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E5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2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C747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9AC59972-7F32-49D3-B718-5460E401C250}"/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68048-CA42-4D62-A987-35C9C64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91</Characters>
  <Application>Microsoft Office Word</Application>
  <DocSecurity>0</DocSecurity>
  <Lines>271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6</cp:revision>
  <cp:lastPrinted>2021-11-02T11:05:00Z</cp:lastPrinted>
  <dcterms:created xsi:type="dcterms:W3CDTF">2022-08-01T17:49:00Z</dcterms:created>
  <dcterms:modified xsi:type="dcterms:W3CDTF">2023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6165010b8859615bd03a6cd25d30f7b5785dd5592df0b5bc7dca979dda1ae432</vt:lpwstr>
  </property>
</Properties>
</file>